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0A" w:rsidRDefault="006824BF" w:rsidP="0052301B">
      <w:pPr>
        <w:spacing w:after="0"/>
        <w:ind w:left="289" w:right="7" w:hanging="10"/>
        <w:jc w:val="center"/>
        <w:rPr>
          <w:rFonts w:ascii="Verdana" w:eastAsia="Verdana" w:hAnsi="Verdana" w:cs="Verdana"/>
          <w:color w:val="16365D"/>
          <w:sz w:val="20"/>
          <w:lang w:eastAsia="it-IT"/>
        </w:rPr>
      </w:pPr>
      <w:r>
        <w:rPr>
          <w:rFonts w:ascii="Verdana" w:eastAsia="Verdana" w:hAnsi="Verdana" w:cs="Verdana"/>
          <w:color w:val="16365D"/>
          <w:sz w:val="20"/>
          <w:lang w:eastAsia="it-IT"/>
        </w:rPr>
        <w:t>Q</w:t>
      </w:r>
      <w:r>
        <w:rPr>
          <w:rFonts w:ascii="Verdana" w:eastAsia="Verdana" w:hAnsi="Verdana" w:cs="Verdana"/>
          <w:color w:val="16365D"/>
          <w:sz w:val="20"/>
          <w:lang w:eastAsia="it-IT"/>
        </w:rPr>
        <w:tab/>
      </w:r>
      <w:r w:rsidR="0071400A">
        <w:rPr>
          <w:noProof/>
          <w:lang w:eastAsia="it-IT"/>
        </w:rPr>
        <w:drawing>
          <wp:inline distT="0" distB="0" distL="0" distR="0">
            <wp:extent cx="1143000" cy="88392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360" cy="8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16365D"/>
          <w:sz w:val="20"/>
          <w:lang w:eastAsia="it-IT"/>
        </w:rPr>
        <w:t>+*</w:t>
      </w:r>
    </w:p>
    <w:p w:rsidR="0071400A" w:rsidRPr="00A43FB3" w:rsidRDefault="0071400A" w:rsidP="0071400A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FB3">
        <w:rPr>
          <w:rFonts w:ascii="Times New Roman" w:hAnsi="Times New Roman" w:cs="Times New Roman"/>
          <w:b/>
          <w:sz w:val="24"/>
          <w:szCs w:val="24"/>
        </w:rPr>
        <w:t>ISTITUTO COMPRENSIVO “J. SANNAZARO”</w:t>
      </w:r>
    </w:p>
    <w:p w:rsidR="0071400A" w:rsidRPr="00A43FB3" w:rsidRDefault="0071400A" w:rsidP="0071400A">
      <w:pPr>
        <w:tabs>
          <w:tab w:val="left" w:pos="8592"/>
        </w:tabs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FB3">
        <w:rPr>
          <w:rFonts w:ascii="Times New Roman" w:hAnsi="Times New Roman" w:cs="Times New Roman"/>
          <w:b/>
          <w:sz w:val="24"/>
          <w:szCs w:val="24"/>
        </w:rPr>
        <w:t>OLIVETO CITRA (SA)</w:t>
      </w:r>
    </w:p>
    <w:p w:rsidR="0071400A" w:rsidRPr="0071400A" w:rsidRDefault="0071400A" w:rsidP="0071400A">
      <w:pPr>
        <w:pStyle w:val="Titolo5"/>
        <w:spacing w:line="0" w:lineRule="atLeast"/>
        <w:ind w:left="0"/>
        <w:jc w:val="center"/>
        <w:rPr>
          <w:rFonts w:ascii="Times New Roman" w:hAnsi="Times New Roman" w:cs="Times New Roman"/>
          <w:b w:val="0"/>
          <w:sz w:val="16"/>
          <w:szCs w:val="16"/>
          <w:lang w:val="it-IT"/>
        </w:rPr>
      </w:pPr>
      <w:r w:rsidRPr="0071400A">
        <w:rPr>
          <w:rFonts w:ascii="Times New Roman" w:hAnsi="Times New Roman" w:cs="Times New Roman"/>
          <w:sz w:val="16"/>
          <w:szCs w:val="16"/>
          <w:lang w:val="it-IT"/>
        </w:rPr>
        <w:t xml:space="preserve">Via F. Cavallotti, 15 - Tel. 0828/793037 </w:t>
      </w:r>
    </w:p>
    <w:p w:rsidR="0071400A" w:rsidRPr="0071400A" w:rsidRDefault="0071400A" w:rsidP="0071400A">
      <w:pPr>
        <w:spacing w:after="0" w:line="0" w:lineRule="atLeast"/>
        <w:ind w:left="-54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71400A">
        <w:rPr>
          <w:rFonts w:ascii="Times New Roman" w:hAnsi="Times New Roman" w:cs="Times New Roman"/>
          <w:b/>
          <w:bCs/>
          <w:sz w:val="16"/>
          <w:szCs w:val="16"/>
          <w:u w:val="single"/>
        </w:rPr>
        <w:t>cf. 82005110653 - C.M. SAIC81300D</w:t>
      </w:r>
    </w:p>
    <w:p w:rsidR="0071400A" w:rsidRPr="0071400A" w:rsidRDefault="0071400A" w:rsidP="0071400A">
      <w:pPr>
        <w:spacing w:after="0" w:line="0" w:lineRule="atLeast"/>
        <w:jc w:val="center"/>
        <w:rPr>
          <w:rFonts w:ascii="Times New Roman" w:hAnsi="Times New Roman" w:cs="Times New Roman"/>
          <w:smallCaps/>
          <w:sz w:val="16"/>
          <w:szCs w:val="16"/>
        </w:rPr>
      </w:pPr>
      <w:r w:rsidRPr="0071400A">
        <w:rPr>
          <w:rFonts w:ascii="Times New Roman" w:hAnsi="Times New Roman" w:cs="Times New Roman"/>
          <w:sz w:val="16"/>
          <w:szCs w:val="16"/>
          <w:u w:val="single"/>
        </w:rPr>
        <w:t xml:space="preserve">e-mail: </w:t>
      </w:r>
      <w:hyperlink r:id="rId7" w:history="1">
        <w:r w:rsidRPr="0071400A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saic81300d@istruzione.it</w:t>
        </w:r>
      </w:hyperlink>
      <w:r w:rsidRPr="0071400A">
        <w:rPr>
          <w:rFonts w:ascii="Times New Roman" w:hAnsi="Times New Roman" w:cs="Times New Roman"/>
          <w:smallCaps/>
          <w:sz w:val="16"/>
          <w:szCs w:val="16"/>
        </w:rPr>
        <w:t xml:space="preserve"> sito internet: </w:t>
      </w:r>
      <w:hyperlink r:id="rId8" w:history="1">
        <w:r w:rsidRPr="0071400A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www.olivetocitraic.gov.it</w:t>
        </w:r>
      </w:hyperlink>
    </w:p>
    <w:p w:rsidR="0071400A" w:rsidRPr="00C24F8C" w:rsidRDefault="0071400A" w:rsidP="0071400A">
      <w:pPr>
        <w:spacing w:after="0" w:line="0" w:lineRule="atLeast"/>
        <w:jc w:val="center"/>
        <w:rPr>
          <w:rFonts w:ascii="Times New Roman" w:hAnsi="Times New Roman" w:cs="Times New Roman"/>
          <w:smallCaps/>
          <w:color w:val="0563C1" w:themeColor="hyperlink"/>
          <w:sz w:val="16"/>
          <w:szCs w:val="16"/>
          <w:u w:val="single"/>
        </w:rPr>
      </w:pPr>
      <w:r w:rsidRPr="00C24F8C">
        <w:rPr>
          <w:rFonts w:ascii="Times New Roman" w:hAnsi="Times New Roman" w:cs="Times New Roman"/>
          <w:smallCaps/>
          <w:sz w:val="16"/>
          <w:szCs w:val="16"/>
        </w:rPr>
        <w:t xml:space="preserve">PEC: </w:t>
      </w:r>
      <w:hyperlink r:id="rId9" w:history="1">
        <w:r w:rsidRPr="00C24F8C">
          <w:rPr>
            <w:rStyle w:val="Collegamentoipertestuale"/>
            <w:rFonts w:ascii="Times New Roman" w:hAnsi="Times New Roman" w:cs="Times New Roman"/>
            <w:smallCaps/>
            <w:sz w:val="16"/>
            <w:szCs w:val="16"/>
          </w:rPr>
          <w:t>SAIC81300D@PEC.ISTRUZIONE.IT</w:t>
        </w:r>
      </w:hyperlink>
    </w:p>
    <w:p w:rsidR="002F7CB6" w:rsidRPr="00C24F8C" w:rsidRDefault="002F7CB6" w:rsidP="002F7CB6">
      <w:r w:rsidRPr="00C24F8C">
        <w:t xml:space="preserve">                              </w:t>
      </w:r>
      <w:r w:rsidR="00B32A3D" w:rsidRPr="00C24F8C">
        <w:t xml:space="preserve">                             </w:t>
      </w:r>
      <w:r w:rsidRPr="00C24F8C">
        <w:t xml:space="preserve">   </w:t>
      </w:r>
      <w:r w:rsidR="0071400A">
        <w:rPr>
          <w:rFonts w:ascii="Times New Roman" w:hAnsi="Times New Roman"/>
          <w:smallCaps/>
          <w:noProof/>
          <w:lang w:eastAsia="it-IT"/>
        </w:rPr>
        <w:drawing>
          <wp:inline distT="0" distB="0" distL="0" distR="0">
            <wp:extent cx="981710" cy="416560"/>
            <wp:effectExtent l="0" t="0" r="8890" b="2540"/>
            <wp:docPr id="9" name="Immagin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F8C">
        <w:t xml:space="preserve">       </w:t>
      </w:r>
      <w:r w:rsidR="00B32A3D" w:rsidRPr="00C24F8C">
        <w:t xml:space="preserve">          </w:t>
      </w:r>
      <w:r w:rsidRPr="00C24F8C">
        <w:t xml:space="preserve"> </w:t>
      </w:r>
      <w:r w:rsidR="00B32A3D" w:rsidRPr="00C24F8C">
        <w:t xml:space="preserve">     </w:t>
      </w:r>
      <w:r w:rsidRPr="00C24F8C">
        <w:t xml:space="preserve"> </w:t>
      </w:r>
      <w:r w:rsidR="00B32A3D">
        <w:rPr>
          <w:noProof/>
          <w:lang w:eastAsia="it-IT"/>
        </w:rPr>
        <w:drawing>
          <wp:inline distT="0" distB="0" distL="0" distR="0">
            <wp:extent cx="445135" cy="4083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88C" w:rsidRDefault="00BB08F8" w:rsidP="007A3488">
      <w:pPr>
        <w:spacing w:after="0" w:line="0" w:lineRule="atLeast"/>
        <w:ind w:right="-427"/>
        <w:rPr>
          <w:rFonts w:ascii="Times New Roman" w:hAnsi="Times New Roman" w:cs="Times New Roman"/>
          <w:sz w:val="20"/>
          <w:szCs w:val="20"/>
        </w:rPr>
      </w:pPr>
      <w:r w:rsidRPr="00C24F8C">
        <w:rPr>
          <w:rFonts w:ascii="Times New Roman" w:hAnsi="Times New Roman" w:cs="Times New Roman"/>
          <w:sz w:val="20"/>
          <w:szCs w:val="20"/>
        </w:rPr>
        <w:t xml:space="preserve">Prot. n.   </w:t>
      </w:r>
      <w:r w:rsidR="009B1F42" w:rsidRPr="00C24F8C">
        <w:rPr>
          <w:rFonts w:ascii="Times New Roman" w:hAnsi="Times New Roman" w:cs="Times New Roman"/>
          <w:sz w:val="20"/>
          <w:szCs w:val="20"/>
        </w:rPr>
        <w:t xml:space="preserve">  </w:t>
      </w:r>
      <w:r w:rsidRPr="00C24F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2E17D7" w:rsidRPr="00C24F8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B1F42" w:rsidRPr="00C24F8C">
        <w:rPr>
          <w:rFonts w:ascii="Times New Roman" w:hAnsi="Times New Roman" w:cs="Times New Roman"/>
          <w:sz w:val="20"/>
          <w:szCs w:val="20"/>
        </w:rPr>
        <w:t xml:space="preserve">       </w:t>
      </w:r>
      <w:r w:rsidR="002E17D7" w:rsidRPr="00C24F8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22208" w:rsidRPr="00C24F8C">
        <w:rPr>
          <w:rFonts w:ascii="Times New Roman" w:hAnsi="Times New Roman" w:cs="Times New Roman"/>
          <w:sz w:val="20"/>
          <w:szCs w:val="20"/>
        </w:rPr>
        <w:tab/>
      </w:r>
      <w:r w:rsidR="00327220">
        <w:rPr>
          <w:rFonts w:ascii="Times New Roman" w:hAnsi="Times New Roman" w:cs="Times New Roman"/>
          <w:sz w:val="20"/>
          <w:szCs w:val="20"/>
        </w:rPr>
        <w:t xml:space="preserve">OLIVETO CITRA, </w:t>
      </w:r>
      <w:r w:rsidR="00950E57">
        <w:rPr>
          <w:rFonts w:ascii="Times New Roman" w:hAnsi="Times New Roman" w:cs="Times New Roman"/>
          <w:sz w:val="20"/>
          <w:szCs w:val="20"/>
        </w:rPr>
        <w:t>17.06.2023</w:t>
      </w:r>
    </w:p>
    <w:p w:rsidR="0017088C" w:rsidRDefault="0017088C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</w:p>
    <w:p w:rsidR="00EF0908" w:rsidRDefault="00950E57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li alunni </w:t>
      </w:r>
    </w:p>
    <w:p w:rsidR="00950E57" w:rsidRDefault="00950E57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 famiglie</w:t>
      </w:r>
    </w:p>
    <w:p w:rsidR="00950E57" w:rsidRDefault="00950E57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 terze</w:t>
      </w:r>
    </w:p>
    <w:p w:rsidR="00950E57" w:rsidRDefault="00950E57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PG</w:t>
      </w:r>
    </w:p>
    <w:p w:rsidR="00950E57" w:rsidRDefault="00950E57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</w:p>
    <w:p w:rsidR="00950E57" w:rsidRDefault="00950E57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ersonale ATA</w:t>
      </w:r>
    </w:p>
    <w:p w:rsidR="00950E57" w:rsidRDefault="00950E57" w:rsidP="0017088C">
      <w:pPr>
        <w:spacing w:after="0" w:line="0" w:lineRule="atLeast"/>
        <w:ind w:left="7080" w:right="-427"/>
        <w:rPr>
          <w:rFonts w:ascii="Times New Roman" w:hAnsi="Times New Roman" w:cs="Times New Roman"/>
        </w:rPr>
      </w:pPr>
    </w:p>
    <w:p w:rsidR="00950E57" w:rsidRPr="0017088C" w:rsidRDefault="00950E57" w:rsidP="0017088C">
      <w:pPr>
        <w:spacing w:after="0" w:line="0" w:lineRule="atLeast"/>
        <w:ind w:left="7080" w:right="-4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Al DSGA</w:t>
      </w:r>
    </w:p>
    <w:p w:rsidR="00950E57" w:rsidRDefault="00950E57" w:rsidP="005740C4">
      <w:pPr>
        <w:tabs>
          <w:tab w:val="left" w:pos="5954"/>
        </w:tabs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:rsidR="00BE4BE8" w:rsidRDefault="00BE4BE8" w:rsidP="00950E57">
      <w:pPr>
        <w:spacing w:after="0" w:line="0" w:lineRule="atLeast"/>
        <w:ind w:right="-427"/>
        <w:jc w:val="both"/>
        <w:rPr>
          <w:rFonts w:ascii="Times New Roman" w:hAnsi="Times New Roman" w:cs="Times New Roman"/>
        </w:rPr>
      </w:pPr>
      <w:r w:rsidRPr="00950E57">
        <w:rPr>
          <w:rFonts w:ascii="Times New Roman" w:hAnsi="Times New Roman" w:cs="Times New Roman"/>
        </w:rPr>
        <w:t xml:space="preserve">Oggetto: </w:t>
      </w:r>
      <w:r w:rsidR="00950E57" w:rsidRPr="00950E57">
        <w:rPr>
          <w:rFonts w:ascii="Times New Roman" w:hAnsi="Times New Roman" w:cs="Times New Roman"/>
        </w:rPr>
        <w:t>Esami di stato a.s.2022-23_Calendario colloqui orali</w:t>
      </w:r>
    </w:p>
    <w:p w:rsidR="00950E57" w:rsidRDefault="00950E57" w:rsidP="00950E57">
      <w:pPr>
        <w:spacing w:after="0" w:line="0" w:lineRule="atLeast"/>
        <w:ind w:right="-427"/>
        <w:jc w:val="both"/>
        <w:rPr>
          <w:rFonts w:ascii="Times New Roman" w:hAnsi="Times New Roman" w:cs="Times New Roman"/>
        </w:rPr>
      </w:pPr>
    </w:p>
    <w:p w:rsidR="00950E57" w:rsidRDefault="00950E57" w:rsidP="00950E57">
      <w:pPr>
        <w:spacing w:after="0" w:line="0" w:lineRule="atLeast"/>
        <w:ind w:right="-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comunica che i calendari  dei colloqui orali dell’esame di stato delle classi terze, affissi dal 16.06.2023 </w:t>
      </w:r>
    </w:p>
    <w:p w:rsidR="00950E57" w:rsidRDefault="00950E57" w:rsidP="00950E57">
      <w:pPr>
        <w:spacing w:after="0" w:line="0" w:lineRule="atLeast"/>
        <w:ind w:right="-427"/>
        <w:jc w:val="both"/>
        <w:rPr>
          <w:rFonts w:ascii="Times New Roman" w:hAnsi="Times New Roman" w:cs="Times New Roman"/>
        </w:rPr>
      </w:pPr>
    </w:p>
    <w:p w:rsidR="00950E57" w:rsidRPr="00950E57" w:rsidRDefault="00950E57" w:rsidP="00950E57">
      <w:pPr>
        <w:spacing w:after="0" w:line="0" w:lineRule="atLeast"/>
        <w:ind w:right="-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’albo della scuola, sono visionabili anche nelle sezioni Classroom. </w:t>
      </w:r>
    </w:p>
    <w:p w:rsidR="00C2113F" w:rsidRPr="007F340A" w:rsidRDefault="00C2113F" w:rsidP="005740C4">
      <w:pPr>
        <w:tabs>
          <w:tab w:val="left" w:pos="5954"/>
        </w:tabs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DF74A2" w:rsidRPr="00DF74A2" w:rsidRDefault="00DF74A2" w:rsidP="00DF7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4A2">
        <w:rPr>
          <w:rFonts w:ascii="Times New Roman" w:hAnsi="Times New Roman" w:cs="Times New Roman"/>
          <w:b/>
        </w:rPr>
        <w:t>IL DIRIGENTE SCOLASTICO</w:t>
      </w:r>
    </w:p>
    <w:p w:rsidR="00DF74A2" w:rsidRPr="000175BD" w:rsidRDefault="00DF74A2" w:rsidP="00DF7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175BD">
        <w:rPr>
          <w:rFonts w:ascii="Times New Roman" w:hAnsi="Times New Roman" w:cs="Times New Roman"/>
        </w:rPr>
        <w:t>Dott.ssa Maria Pappalardo</w:t>
      </w:r>
    </w:p>
    <w:p w:rsidR="00DF74A2" w:rsidRPr="000175BD" w:rsidRDefault="00DF74A2" w:rsidP="00DF7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175BD">
        <w:rPr>
          <w:rFonts w:ascii="Times New Roman" w:hAnsi="Times New Roman" w:cs="Times New Roman"/>
        </w:rPr>
        <w:t>Firma autografa omessa ai sensi dell’art. 3 del D. Lgs. n. 39/1993</w:t>
      </w:r>
    </w:p>
    <w:p w:rsidR="00DF74A2" w:rsidRPr="00174547" w:rsidRDefault="00DF74A2" w:rsidP="00DF74A2">
      <w:pPr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DF74A2" w:rsidRPr="005769BE" w:rsidRDefault="00DF74A2" w:rsidP="00DF74A2">
      <w:pPr>
        <w:pStyle w:val="Corpotesto1"/>
        <w:kinsoku w:val="0"/>
        <w:spacing w:after="0" w:line="240" w:lineRule="auto"/>
        <w:ind w:right="29" w:firstLine="0"/>
        <w:rPr>
          <w:rFonts w:ascii="Verdana" w:hAnsi="Verdana"/>
          <w:sz w:val="18"/>
          <w:szCs w:val="18"/>
        </w:rPr>
      </w:pPr>
    </w:p>
    <w:sectPr w:rsidR="00DF74A2" w:rsidRPr="005769BE" w:rsidSect="003A3CED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6CE"/>
    <w:multiLevelType w:val="hybridMultilevel"/>
    <w:tmpl w:val="33280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08AE"/>
    <w:multiLevelType w:val="hybridMultilevel"/>
    <w:tmpl w:val="41665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80F9A"/>
    <w:multiLevelType w:val="hybridMultilevel"/>
    <w:tmpl w:val="7BF28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05605"/>
    <w:multiLevelType w:val="hybridMultilevel"/>
    <w:tmpl w:val="11C62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401D5"/>
    <w:multiLevelType w:val="hybridMultilevel"/>
    <w:tmpl w:val="F678E55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45AD3C0B"/>
    <w:multiLevelType w:val="multilevel"/>
    <w:tmpl w:val="5484C3D4"/>
    <w:lvl w:ilvl="0">
      <w:start w:val="1"/>
      <w:numFmt w:val="decimal"/>
      <w:lvlText w:val="%1."/>
      <w:lvlJc w:val="left"/>
      <w:pPr>
        <w:ind w:left="2844" w:hanging="360"/>
      </w:pPr>
      <w:rPr>
        <w:rFonts w:ascii="Verdana" w:eastAsia="Times New Roman" w:hAnsi="Verdana" w:cs="Arial"/>
        <w:b w:val="0"/>
        <w:bCs/>
        <w:sz w:val="20"/>
        <w:szCs w:val="20"/>
      </w:rPr>
    </w:lvl>
    <w:lvl w:ilvl="1">
      <w:numFmt w:val="bullet"/>
      <w:lvlText w:val=""/>
      <w:lvlJc w:val="left"/>
      <w:pPr>
        <w:ind w:left="3204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4250" w:hanging="360"/>
      </w:pPr>
    </w:lvl>
    <w:lvl w:ilvl="3">
      <w:numFmt w:val="bullet"/>
      <w:lvlText w:val="•"/>
      <w:lvlJc w:val="left"/>
      <w:pPr>
        <w:ind w:left="5296" w:hanging="360"/>
      </w:pPr>
    </w:lvl>
    <w:lvl w:ilvl="4">
      <w:numFmt w:val="bullet"/>
      <w:lvlText w:val="•"/>
      <w:lvlJc w:val="left"/>
      <w:pPr>
        <w:ind w:left="6341" w:hanging="360"/>
      </w:pPr>
    </w:lvl>
    <w:lvl w:ilvl="5">
      <w:numFmt w:val="bullet"/>
      <w:lvlText w:val="•"/>
      <w:lvlJc w:val="left"/>
      <w:pPr>
        <w:ind w:left="7387" w:hanging="360"/>
      </w:pPr>
    </w:lvl>
    <w:lvl w:ilvl="6">
      <w:numFmt w:val="bullet"/>
      <w:lvlText w:val="•"/>
      <w:lvlJc w:val="left"/>
      <w:pPr>
        <w:ind w:left="8433" w:hanging="360"/>
      </w:pPr>
    </w:lvl>
    <w:lvl w:ilvl="7">
      <w:numFmt w:val="bullet"/>
      <w:lvlText w:val="•"/>
      <w:lvlJc w:val="left"/>
      <w:pPr>
        <w:ind w:left="9479" w:hanging="360"/>
      </w:pPr>
    </w:lvl>
    <w:lvl w:ilvl="8">
      <w:numFmt w:val="bullet"/>
      <w:lvlText w:val="•"/>
      <w:lvlJc w:val="left"/>
      <w:pPr>
        <w:ind w:left="10525" w:hanging="360"/>
      </w:pPr>
    </w:lvl>
  </w:abstractNum>
  <w:abstractNum w:abstractNumId="6">
    <w:nsid w:val="4FB80195"/>
    <w:multiLevelType w:val="hybridMultilevel"/>
    <w:tmpl w:val="BAF4C86A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67E8705D"/>
    <w:multiLevelType w:val="hybridMultilevel"/>
    <w:tmpl w:val="E2CA0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65DD7"/>
    <w:multiLevelType w:val="hybridMultilevel"/>
    <w:tmpl w:val="516638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221399"/>
    <w:multiLevelType w:val="hybridMultilevel"/>
    <w:tmpl w:val="A2F89246"/>
    <w:lvl w:ilvl="0" w:tplc="45DED470">
      <w:start w:val="1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01E6D"/>
    <w:rsid w:val="0001789E"/>
    <w:rsid w:val="000F18C1"/>
    <w:rsid w:val="001066BE"/>
    <w:rsid w:val="0010757E"/>
    <w:rsid w:val="00113076"/>
    <w:rsid w:val="00115EF5"/>
    <w:rsid w:val="0014183D"/>
    <w:rsid w:val="0017088C"/>
    <w:rsid w:val="001800BA"/>
    <w:rsid w:val="001845A3"/>
    <w:rsid w:val="001A7256"/>
    <w:rsid w:val="0021574A"/>
    <w:rsid w:val="00222208"/>
    <w:rsid w:val="00230BC6"/>
    <w:rsid w:val="00245DD3"/>
    <w:rsid w:val="002B049B"/>
    <w:rsid w:val="002C4857"/>
    <w:rsid w:val="002C7195"/>
    <w:rsid w:val="002E17D7"/>
    <w:rsid w:val="002F7CB6"/>
    <w:rsid w:val="00305EC3"/>
    <w:rsid w:val="003115AE"/>
    <w:rsid w:val="00325721"/>
    <w:rsid w:val="00327220"/>
    <w:rsid w:val="003326AA"/>
    <w:rsid w:val="00341469"/>
    <w:rsid w:val="0035668A"/>
    <w:rsid w:val="0038059E"/>
    <w:rsid w:val="003A18AB"/>
    <w:rsid w:val="003A3CED"/>
    <w:rsid w:val="003A7226"/>
    <w:rsid w:val="003B73B2"/>
    <w:rsid w:val="004325C0"/>
    <w:rsid w:val="00440528"/>
    <w:rsid w:val="004666D3"/>
    <w:rsid w:val="00497D4D"/>
    <w:rsid w:val="004A2006"/>
    <w:rsid w:val="00515DBA"/>
    <w:rsid w:val="0052301B"/>
    <w:rsid w:val="00566F11"/>
    <w:rsid w:val="005740C4"/>
    <w:rsid w:val="005769BE"/>
    <w:rsid w:val="005B614F"/>
    <w:rsid w:val="0060472E"/>
    <w:rsid w:val="006116E2"/>
    <w:rsid w:val="00613691"/>
    <w:rsid w:val="006169EB"/>
    <w:rsid w:val="006259CC"/>
    <w:rsid w:val="006346E6"/>
    <w:rsid w:val="006824BF"/>
    <w:rsid w:val="006A6034"/>
    <w:rsid w:val="006C203C"/>
    <w:rsid w:val="00705AD1"/>
    <w:rsid w:val="00711E17"/>
    <w:rsid w:val="0071400A"/>
    <w:rsid w:val="00747499"/>
    <w:rsid w:val="00750473"/>
    <w:rsid w:val="0076005F"/>
    <w:rsid w:val="00770A8F"/>
    <w:rsid w:val="00771119"/>
    <w:rsid w:val="00773ED7"/>
    <w:rsid w:val="007A042F"/>
    <w:rsid w:val="007A22B1"/>
    <w:rsid w:val="007A3488"/>
    <w:rsid w:val="007F340A"/>
    <w:rsid w:val="007F3B60"/>
    <w:rsid w:val="007F4455"/>
    <w:rsid w:val="00827792"/>
    <w:rsid w:val="00835BAD"/>
    <w:rsid w:val="00867FFC"/>
    <w:rsid w:val="008722F4"/>
    <w:rsid w:val="00876C9D"/>
    <w:rsid w:val="008801C6"/>
    <w:rsid w:val="008B3EAE"/>
    <w:rsid w:val="008D42F2"/>
    <w:rsid w:val="00904A94"/>
    <w:rsid w:val="00911F67"/>
    <w:rsid w:val="009168B4"/>
    <w:rsid w:val="00922E0C"/>
    <w:rsid w:val="0092469D"/>
    <w:rsid w:val="009367FB"/>
    <w:rsid w:val="00950E57"/>
    <w:rsid w:val="00962B22"/>
    <w:rsid w:val="00975F61"/>
    <w:rsid w:val="009908D2"/>
    <w:rsid w:val="009B1F42"/>
    <w:rsid w:val="009C198B"/>
    <w:rsid w:val="009D4734"/>
    <w:rsid w:val="009E1CD0"/>
    <w:rsid w:val="009E4EA5"/>
    <w:rsid w:val="009F1CA5"/>
    <w:rsid w:val="00A201E0"/>
    <w:rsid w:val="00A43FB3"/>
    <w:rsid w:val="00A4455B"/>
    <w:rsid w:val="00A646AD"/>
    <w:rsid w:val="00A72DC6"/>
    <w:rsid w:val="00AA112E"/>
    <w:rsid w:val="00AA6370"/>
    <w:rsid w:val="00AF3928"/>
    <w:rsid w:val="00B05607"/>
    <w:rsid w:val="00B125F2"/>
    <w:rsid w:val="00B2529C"/>
    <w:rsid w:val="00B32A3D"/>
    <w:rsid w:val="00B41001"/>
    <w:rsid w:val="00B663AB"/>
    <w:rsid w:val="00B82516"/>
    <w:rsid w:val="00B911BD"/>
    <w:rsid w:val="00BA2E64"/>
    <w:rsid w:val="00BB08F8"/>
    <w:rsid w:val="00BC6416"/>
    <w:rsid w:val="00BE4BE8"/>
    <w:rsid w:val="00BF1B0C"/>
    <w:rsid w:val="00C01E6D"/>
    <w:rsid w:val="00C04DD6"/>
    <w:rsid w:val="00C2113F"/>
    <w:rsid w:val="00C24F8C"/>
    <w:rsid w:val="00C35863"/>
    <w:rsid w:val="00CC443B"/>
    <w:rsid w:val="00CE25ED"/>
    <w:rsid w:val="00D06D05"/>
    <w:rsid w:val="00D07529"/>
    <w:rsid w:val="00D303B4"/>
    <w:rsid w:val="00D36379"/>
    <w:rsid w:val="00D656AB"/>
    <w:rsid w:val="00D87204"/>
    <w:rsid w:val="00DA2F9A"/>
    <w:rsid w:val="00DD61E2"/>
    <w:rsid w:val="00DD65C9"/>
    <w:rsid w:val="00DE4514"/>
    <w:rsid w:val="00DF409F"/>
    <w:rsid w:val="00DF74A2"/>
    <w:rsid w:val="00E54A3F"/>
    <w:rsid w:val="00E6091E"/>
    <w:rsid w:val="00E80118"/>
    <w:rsid w:val="00E831FC"/>
    <w:rsid w:val="00E926D2"/>
    <w:rsid w:val="00EC21A9"/>
    <w:rsid w:val="00EF0908"/>
    <w:rsid w:val="00F02ACD"/>
    <w:rsid w:val="00F06EF2"/>
    <w:rsid w:val="00F12F27"/>
    <w:rsid w:val="00F16EA6"/>
    <w:rsid w:val="00F302EF"/>
    <w:rsid w:val="00F34A43"/>
    <w:rsid w:val="00F506B1"/>
    <w:rsid w:val="00F60E9D"/>
    <w:rsid w:val="00F9033F"/>
    <w:rsid w:val="00F935EE"/>
    <w:rsid w:val="00FB0C95"/>
    <w:rsid w:val="00FD3C85"/>
    <w:rsid w:val="00FD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4734"/>
  </w:style>
  <w:style w:type="paragraph" w:styleId="Titolo5">
    <w:name w:val="heading 5"/>
    <w:basedOn w:val="Normale"/>
    <w:link w:val="Titolo5Carattere"/>
    <w:qFormat/>
    <w:rsid w:val="0071400A"/>
    <w:pPr>
      <w:widowControl w:val="0"/>
      <w:spacing w:after="0" w:line="240" w:lineRule="auto"/>
      <w:ind w:left="833"/>
      <w:outlineLvl w:val="4"/>
    </w:pPr>
    <w:rPr>
      <w:rFonts w:ascii="Calibri" w:eastAsia="Calibri" w:hAnsi="Calibri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8F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B0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72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71400A"/>
    <w:rPr>
      <w:rFonts w:ascii="Calibri" w:eastAsia="Calibri" w:hAnsi="Calibri"/>
      <w:b/>
      <w:bCs/>
      <w:sz w:val="21"/>
      <w:szCs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1400A"/>
    <w:rPr>
      <w:color w:val="0563C1" w:themeColor="hyperlink"/>
      <w:u w:val="single"/>
    </w:rPr>
  </w:style>
  <w:style w:type="paragraph" w:customStyle="1" w:styleId="Corpotesto1">
    <w:name w:val="Corpo testo1"/>
    <w:basedOn w:val="Normale"/>
    <w:uiPriority w:val="99"/>
    <w:qFormat/>
    <w:rsid w:val="005740C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Default">
    <w:name w:val="Default"/>
    <w:rsid w:val="007F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421A-168B-41D9-8E38-85388D22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</cp:lastModifiedBy>
  <cp:revision>2</cp:revision>
  <cp:lastPrinted>2018-12-03T13:28:00Z</cp:lastPrinted>
  <dcterms:created xsi:type="dcterms:W3CDTF">2023-06-17T08:36:00Z</dcterms:created>
  <dcterms:modified xsi:type="dcterms:W3CDTF">2023-06-17T08:36:00Z</dcterms:modified>
</cp:coreProperties>
</file>